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64EAD1CF" w:rsidR="009215D8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 xml:space="preserve">o přijetí do pracovního poměru na </w:t>
      </w:r>
      <w:r w:rsidRPr="00E55344">
        <w:rPr>
          <w:rFonts w:cstheme="minorHAnsi"/>
          <w:b/>
          <w:sz w:val="24"/>
          <w:szCs w:val="24"/>
        </w:rPr>
        <w:t>dobu</w:t>
      </w:r>
      <w:r w:rsidR="00A70A31" w:rsidRPr="00E55344">
        <w:rPr>
          <w:rFonts w:cstheme="minorHAnsi"/>
          <w:b/>
          <w:sz w:val="24"/>
          <w:szCs w:val="24"/>
        </w:rPr>
        <w:t xml:space="preserve"> určitou</w:t>
      </w:r>
    </w:p>
    <w:p w14:paraId="40A39E40" w14:textId="21369BE6" w:rsidR="002B5C49" w:rsidRDefault="00000000" w:rsidP="007625A7">
      <w:pPr>
        <w:spacing w:after="240"/>
        <w:jc w:val="lef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59995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A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625A7">
        <w:rPr>
          <w:rFonts w:cstheme="minorHAnsi"/>
          <w:b/>
          <w:sz w:val="24"/>
          <w:szCs w:val="24"/>
        </w:rPr>
        <w:t xml:space="preserve"> </w:t>
      </w:r>
      <w:r w:rsidR="009215D8">
        <w:rPr>
          <w:rFonts w:cstheme="minorHAnsi"/>
          <w:b/>
          <w:sz w:val="24"/>
          <w:szCs w:val="24"/>
        </w:rPr>
        <w:t>a zařazení na níže specifikované pracovní místo</w:t>
      </w:r>
      <w:r w:rsidR="002B5C49" w:rsidRPr="00EA0E7E">
        <w:rPr>
          <w:rFonts w:cstheme="minorHAnsi"/>
          <w:b/>
          <w:sz w:val="24"/>
          <w:szCs w:val="24"/>
        </w:rPr>
        <w:br/>
      </w:r>
      <w:sdt>
        <w:sdtPr>
          <w:rPr>
            <w:rFonts w:cstheme="minorHAnsi"/>
            <w:b/>
            <w:sz w:val="24"/>
            <w:szCs w:val="24"/>
          </w:rPr>
          <w:id w:val="-53427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A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625A7">
        <w:rPr>
          <w:rFonts w:cstheme="minorHAnsi"/>
          <w:b/>
          <w:sz w:val="24"/>
          <w:szCs w:val="24"/>
        </w:rPr>
        <w:t xml:space="preserve"> </w:t>
      </w:r>
      <w:r w:rsidR="009215D8">
        <w:rPr>
          <w:rFonts w:cstheme="minorHAnsi"/>
          <w:b/>
          <w:sz w:val="24"/>
          <w:szCs w:val="24"/>
        </w:rPr>
        <w:t xml:space="preserve">a </w:t>
      </w:r>
      <w:r w:rsidR="00E139D4">
        <w:rPr>
          <w:rFonts w:cstheme="minorHAnsi"/>
          <w:b/>
          <w:sz w:val="24"/>
          <w:szCs w:val="24"/>
        </w:rPr>
        <w:t>jmenování</w:t>
      </w:r>
      <w:r w:rsidR="002B5C49" w:rsidRPr="00EA0E7E">
        <w:rPr>
          <w:rFonts w:cstheme="minorHAnsi"/>
          <w:b/>
          <w:sz w:val="24"/>
          <w:szCs w:val="24"/>
        </w:rPr>
        <w:t xml:space="preserve">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9215D8">
        <w:rPr>
          <w:rFonts w:cstheme="minorHAnsi"/>
          <w:b/>
          <w:sz w:val="24"/>
          <w:szCs w:val="24"/>
        </w:rPr>
        <w:t>pracovní místo vedoucího zaměstnance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2"/>
      </w:tblGrid>
      <w:tr w:rsidR="007379E9" w:rsidRPr="00EA0E7E" w14:paraId="34E8A94C" w14:textId="77777777" w:rsidTr="00566883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C816304" w14:textId="150DDBE8" w:rsidR="00DC2963" w:rsidRDefault="00DC2963" w:rsidP="00DC2963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</w:t>
            </w:r>
            <w:r w:rsidR="006F24C3">
              <w:rPr>
                <w:rFonts w:cstheme="minorHAnsi"/>
                <w:b/>
                <w:szCs w:val="21"/>
              </w:rPr>
              <w:t xml:space="preserve"> </w:t>
            </w:r>
            <w:r w:rsidR="006F24C3" w:rsidRPr="006F24C3">
              <w:rPr>
                <w:rFonts w:cstheme="minorHAnsi"/>
                <w:b/>
                <w:szCs w:val="21"/>
              </w:rPr>
              <w:t>datový žurnalista*datová žurnali</w:t>
            </w:r>
            <w:r w:rsidR="006F24C3">
              <w:rPr>
                <w:rFonts w:cstheme="minorHAnsi"/>
                <w:b/>
                <w:szCs w:val="21"/>
              </w:rPr>
              <w:t>stka</w:t>
            </w:r>
          </w:p>
          <w:p w14:paraId="080753F4" w14:textId="5C79B588" w:rsidR="00DC2963" w:rsidRDefault="00DC2963" w:rsidP="00DC2963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v</w:t>
            </w:r>
            <w:r w:rsidR="006F24C3">
              <w:rPr>
                <w:rFonts w:cstheme="minorHAnsi"/>
                <w:b/>
                <w:bCs/>
                <w:szCs w:val="21"/>
              </w:rPr>
              <w:t> </w:t>
            </w:r>
            <w:r>
              <w:rPr>
                <w:rFonts w:cstheme="minorHAnsi"/>
                <w:b/>
                <w:bCs/>
                <w:szCs w:val="21"/>
              </w:rPr>
              <w:t>oddělení</w:t>
            </w:r>
            <w:r w:rsidR="006F24C3">
              <w:rPr>
                <w:rFonts w:cstheme="minorHAnsi"/>
                <w:b/>
                <w:bCs/>
                <w:szCs w:val="21"/>
              </w:rPr>
              <w:t xml:space="preserve"> </w:t>
            </w:r>
            <w:r w:rsidR="006F24C3" w:rsidRPr="006F24C3">
              <w:rPr>
                <w:rFonts w:cstheme="minorHAnsi"/>
                <w:b/>
                <w:bCs/>
                <w:szCs w:val="21"/>
              </w:rPr>
              <w:t>analytické podpory a projektových výstupů</w:t>
            </w:r>
          </w:p>
          <w:p w14:paraId="1C2C7D07" w14:textId="163BF854" w:rsidR="00572C22" w:rsidRPr="00572C22" w:rsidRDefault="00572C22" w:rsidP="00DC2963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6F24C3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6F24C3">
              <w:rPr>
                <w:rFonts w:cstheme="minorHAnsi"/>
                <w:b/>
                <w:bCs/>
                <w:szCs w:val="21"/>
              </w:rPr>
              <w:t xml:space="preserve"> </w:t>
            </w:r>
            <w:r w:rsidR="006F24C3" w:rsidRPr="00273FDB">
              <w:rPr>
                <w:rFonts w:eastAsia="Times New Roman" w:cstheme="minorHAnsi"/>
                <w:b/>
                <w:bCs/>
                <w:sz w:val="22"/>
              </w:rPr>
              <w:t>školské statistiky a analýz</w:t>
            </w:r>
          </w:p>
          <w:p w14:paraId="71C530A9" w14:textId="219D59BE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6F24C3" w:rsidRPr="006F24C3">
              <w:rPr>
                <w:rFonts w:cstheme="minorHAnsi"/>
                <w:b/>
                <w:bCs/>
                <w:szCs w:val="21"/>
              </w:rPr>
              <w:t>MSMT-VYB-130/2025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1E5A" w14:paraId="15019E6C" w14:textId="77777777" w:rsidTr="00566883">
        <w:trPr>
          <w:trHeight w:val="366"/>
        </w:trPr>
        <w:tc>
          <w:tcPr>
            <w:tcW w:w="8952" w:type="dxa"/>
            <w:shd w:val="clear" w:color="auto" w:fill="E5B8B7" w:themeFill="accent2" w:themeFillTint="66"/>
          </w:tcPr>
          <w:p w14:paraId="7299E561" w14:textId="50C31BFD" w:rsidR="00E944DA" w:rsidRPr="00E944DA" w:rsidRDefault="00000000" w:rsidP="00007F45">
            <w:pPr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Cs w:val="21"/>
                </w:rPr>
                <w:id w:val="-16310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F4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rFonts w:cstheme="minorHAnsi"/>
                <w:b/>
                <w:color w:val="000000" w:themeColor="text1"/>
                <w:szCs w:val="21"/>
              </w:rPr>
              <w:t xml:space="preserve">  </w:t>
            </w:r>
            <w:r w:rsidR="00007F45"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 w:rsidR="00007F45"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 w:rsidR="00007F45"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</w:tc>
      </w:tr>
    </w:tbl>
    <w:p w14:paraId="4F48895C" w14:textId="77777777" w:rsidR="004F32F4" w:rsidRDefault="004F32F4" w:rsidP="00A64B02">
      <w:pPr>
        <w:spacing w:after="0"/>
        <w:rPr>
          <w:b/>
          <w:bCs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14CBFF8B" w:rsidR="00A64B02" w:rsidRPr="005F57A5" w:rsidRDefault="00000000" w:rsidP="00007F45">
            <w:pPr>
              <w:spacing w:after="200" w:line="276" w:lineRule="auto"/>
              <w:rPr>
                <w:b/>
                <w:bCs/>
                <w:color w:val="000000" w:themeColor="text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Cs w:val="21"/>
                </w:rPr>
                <w:id w:val="-16234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F45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b/>
                <w:bCs/>
                <w:color w:val="000000" w:themeColor="text1"/>
                <w:szCs w:val="21"/>
              </w:rPr>
              <w:t xml:space="preserve">  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Dávám souhlas s uchováním svého životopisu po </w:t>
            </w:r>
            <w:r w:rsidR="00007F45">
              <w:rPr>
                <w:b/>
                <w:bCs/>
                <w:color w:val="000000" w:themeColor="text1"/>
                <w:szCs w:val="21"/>
              </w:rPr>
              <w:t>dobu 1 roku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 w:rsidR="00007F45" w:rsidRPr="00AA3137"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6"/>
      </w: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51406D" w14:paraId="31A0E2E7" w14:textId="77777777" w:rsidTr="001F6BED">
        <w:tc>
          <w:tcPr>
            <w:tcW w:w="9185" w:type="dxa"/>
          </w:tcPr>
          <w:p w14:paraId="6DDDCF49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71660F57" w14:textId="195C9311" w:rsidR="00F83199" w:rsidRDefault="00000000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87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plně svéprávný*á, resp. že má svéprávnost nebyla soudem omezena. Toto prohlášení činím pro účely výběrového řízení, ve kterém je povinnost doložit splnění předpokladu plné svéprávnosti.</w:t>
            </w:r>
          </w:p>
          <w:p w14:paraId="3EC7EDD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41AC37D0" w14:textId="16F3930A" w:rsidR="00F83199" w:rsidRDefault="00000000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501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bezúhonný*á. Toto prohlášení činím p</w:t>
            </w:r>
            <w:r w:rsidR="00F83199" w:rsidRPr="00A46DAB">
              <w:rPr>
                <w:color w:val="000000" w:themeColor="text1"/>
              </w:rPr>
              <w:t>ro účely výběrového řízení v návaznosti na</w:t>
            </w:r>
            <w:r w:rsidR="00F83199">
              <w:rPr>
                <w:color w:val="000000" w:themeColor="text1"/>
              </w:rPr>
              <w:t> </w:t>
            </w:r>
            <w:r w:rsidR="00F83199" w:rsidRPr="00A46DAB">
              <w:rPr>
                <w:color w:val="000000" w:themeColor="text1"/>
              </w:rPr>
              <w:t>povinnost doložit bezúhonnost</w:t>
            </w:r>
            <w:r w:rsidR="00F83199">
              <w:rPr>
                <w:color w:val="000000" w:themeColor="text1"/>
              </w:rPr>
              <w:t>.</w:t>
            </w:r>
            <w:r w:rsidR="00F83199">
              <w:rPr>
                <w:rStyle w:val="Znakapoznpodarou"/>
                <w:color w:val="000000" w:themeColor="text1"/>
              </w:rPr>
              <w:footnoteReference w:id="7"/>
            </w:r>
          </w:p>
          <w:p w14:paraId="7367652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609F8BD0" w14:textId="4C1684DB" w:rsidR="00F83199" w:rsidRDefault="00000000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5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na základě znalosti svého zdravotního stavu mám plnou zdravotní způsobilost k výkonu služby na předmětném služebním místě. Toto prohlášení činím pro účely výběrového řízení, ve kterém je povinnost doložit splnění předpokladu potřebné zdravotní způsobilosti.</w:t>
            </w:r>
          </w:p>
          <w:p w14:paraId="63C388E5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5F67AD54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27715E30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433715C7" w14:textId="77777777" w:rsidR="00F83199" w:rsidRDefault="00000000" w:rsidP="00F83199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007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státním obča</w:t>
            </w:r>
            <w:r w:rsidR="00F83199">
              <w:rPr>
                <w:color w:val="000000" w:themeColor="text1"/>
              </w:rPr>
              <w:t>n</w:t>
            </w:r>
            <w:r w:rsidR="00F83199" w:rsidRPr="000A3F9C">
              <w:rPr>
                <w:color w:val="000000" w:themeColor="text1"/>
              </w:rPr>
              <w:t>em</w:t>
            </w:r>
            <w:r w:rsidR="00F83199">
              <w:rPr>
                <w:rStyle w:val="Znakapoznpodarou"/>
                <w:color w:val="000000" w:themeColor="text1"/>
              </w:rPr>
              <w:footnoteReference w:id="8"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  <w:t>,</w:t>
            </w:r>
          </w:p>
          <w:p w14:paraId="334B51EE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6B92DABF" w14:textId="77777777" w:rsidR="00F83199" w:rsidRDefault="00000000" w:rsidP="00F83199">
            <w:pPr>
              <w:ind w:left="284" w:hanging="284"/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775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mám potřebnou znalost českého jazyka</w:t>
            </w:r>
            <w:r w:rsidR="00F83199">
              <w:rPr>
                <w:rStyle w:val="Znakapoznpodarou"/>
                <w:color w:val="000000" w:themeColor="text1"/>
              </w:rPr>
              <w:footnoteReference w:id="9"/>
            </w:r>
            <w:r w:rsidR="00F83199">
              <w:rPr>
                <w:color w:val="000000" w:themeColor="text1"/>
              </w:rPr>
              <w:t xml:space="preserve"> (zaškrtne pouze žadatel, který není státním občanem České republiky),</w:t>
            </w:r>
          </w:p>
          <w:p w14:paraId="7BDEAF91" w14:textId="77777777" w:rsidR="00F83199" w:rsidRPr="00BF6FDA" w:rsidRDefault="00F83199" w:rsidP="00F83199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29025A51" w14:textId="77777777" w:rsidR="00F83199" w:rsidRDefault="00000000" w:rsidP="00F83199">
            <w:pPr>
              <w:spacing w:line="312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dosáhl</w:t>
            </w:r>
            <w:r w:rsidR="00F83199">
              <w:rPr>
                <w:color w:val="000000" w:themeColor="text1"/>
              </w:rPr>
              <w:t>*</w:t>
            </w:r>
            <w:r w:rsidR="00F83199"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 w:rsidR="00F83199">
              <w:rPr>
                <w:rStyle w:val="Znakapoznpodarou"/>
                <w:color w:val="000000" w:themeColor="text1"/>
              </w:rPr>
              <w:footnoteReference w:id="10"/>
            </w:r>
          </w:p>
          <w:p w14:paraId="5A4FAD04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3DAD5941" w14:textId="77777777" w:rsidR="00F83199" w:rsidRDefault="00F83199" w:rsidP="00F83199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3E45F48C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CC361D9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8D8426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710C9F38" w14:textId="77777777" w:rsidR="00F83199" w:rsidRPr="00F83199" w:rsidRDefault="00F83199" w:rsidP="00F83199">
            <w:pPr>
              <w:ind w:left="318" w:hanging="318"/>
              <w:rPr>
                <w:rFonts w:cstheme="minorHAnsi"/>
                <w:bCs/>
                <w:color w:val="FF0000"/>
                <w:szCs w:val="21"/>
              </w:rPr>
            </w:pPr>
          </w:p>
          <w:p w14:paraId="239F4EDB" w14:textId="7AB598FF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F87E85">
              <w:rPr>
                <w:b/>
                <w:bCs/>
                <w:color w:val="000000" w:themeColor="text1"/>
              </w:rPr>
              <w:t>,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="00F87E85">
              <w:rPr>
                <w:color w:val="000000" w:themeColor="text1"/>
              </w:rPr>
              <w:t xml:space="preserve">a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3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626E9A75" w14:textId="77777777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p w14:paraId="48287011" w14:textId="5F83FA3D" w:rsidR="00FD2E05" w:rsidRPr="00404BA7" w:rsidRDefault="00FD2E05" w:rsidP="0016658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567" w:hanging="425"/>
        <w:rPr>
          <w:color w:val="000000" w:themeColor="text1"/>
          <w:szCs w:val="21"/>
        </w:rPr>
      </w:pPr>
      <w:r w:rsidRPr="00404BA7">
        <w:rPr>
          <w:color w:val="000000" w:themeColor="text1"/>
          <w:szCs w:val="21"/>
        </w:rPr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6523E49A" w:rsidR="00FD2E05" w:rsidRPr="00404BA7" w:rsidRDefault="00FD2E05" w:rsidP="0016658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567" w:hanging="425"/>
        <w:rPr>
          <w:color w:val="000000" w:themeColor="text1"/>
          <w:szCs w:val="21"/>
        </w:rPr>
      </w:pP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B30C983" w14:textId="2D05DE1C" w:rsidR="00FD2E05" w:rsidRPr="003F50D2" w:rsidRDefault="00FD2E05" w:rsidP="0016658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567" w:hanging="425"/>
        <w:rPr>
          <w:color w:val="000000" w:themeColor="text1"/>
          <w:szCs w:val="21"/>
        </w:rPr>
      </w:pP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41FE7D59" w14:textId="6E674DCD" w:rsidR="00FD2E05" w:rsidRPr="00404BA7" w:rsidRDefault="00FD2E05" w:rsidP="0016658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567" w:hanging="425"/>
        <w:rPr>
          <w:b/>
          <w:bCs/>
          <w:color w:val="FF0000"/>
        </w:rPr>
      </w:pPr>
      <w:r w:rsidRPr="00404BA7">
        <w:rPr>
          <w:color w:val="000000" w:themeColor="text1"/>
        </w:rPr>
        <w:t>Strukturovaný profesní životopis.</w:t>
      </w:r>
    </w:p>
    <w:p w14:paraId="5B1BAA2E" w14:textId="0C2099B4" w:rsidR="00FD2E05" w:rsidRPr="00404BA7" w:rsidRDefault="00FD2E05" w:rsidP="0016658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567" w:hanging="425"/>
        <w:rPr>
          <w:b/>
          <w:bCs/>
          <w:color w:val="FF0000"/>
        </w:rPr>
      </w:pP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1C5C443E" w:rsidR="005954B6" w:rsidRDefault="00E55344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2E8A24A2">
                <wp:simplePos x="0" y="0"/>
                <wp:positionH relativeFrom="column">
                  <wp:posOffset>3852545</wp:posOffset>
                </wp:positionH>
                <wp:positionV relativeFrom="paragraph">
                  <wp:posOffset>60325</wp:posOffset>
                </wp:positionV>
                <wp:extent cx="1962150" cy="575310"/>
                <wp:effectExtent l="0" t="0" r="19050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Obdélník 2" o:spid="_x0000_s1026" style="position:absolute;left:0;text-align:left;margin-left:303.35pt;margin-top:4.75pt;width:154.5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B59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3D713C10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_x0000_s1027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j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8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Jz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376C1E" w14:paraId="4736AB5D" w14:textId="77777777" w:rsidTr="006F24C3">
        <w:tc>
          <w:tcPr>
            <w:tcW w:w="9185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4BFF60D9" w14:textId="77777777" w:rsidR="00E55344" w:rsidRDefault="00376C1E" w:rsidP="005C1912">
            <w:r>
              <w:t>Bližší informace</w:t>
            </w:r>
            <w:r w:rsidR="00E55344">
              <w:t> </w:t>
            </w:r>
            <w:r>
              <w:t>o</w:t>
            </w:r>
            <w:r w:rsidR="00E55344">
              <w:t> </w:t>
            </w:r>
            <w:r>
              <w:t>zpracování</w:t>
            </w:r>
            <w:r w:rsidR="00E55344">
              <w:t> </w:t>
            </w:r>
            <w:r>
              <w:t>osobních</w:t>
            </w:r>
            <w:r w:rsidR="00E55344">
              <w:t> </w:t>
            </w:r>
            <w:r>
              <w:t>údajů</w:t>
            </w:r>
            <w:r w:rsidR="00E55344">
              <w:t> </w:t>
            </w:r>
            <w:r>
              <w:t>správcem</w:t>
            </w:r>
            <w:r w:rsidR="00E55344">
              <w:t> </w:t>
            </w:r>
            <w:r>
              <w:t>naleznete</w:t>
            </w:r>
            <w:r w:rsidR="00E55344">
              <w:t> </w:t>
            </w:r>
            <w:r>
              <w:t>na:</w:t>
            </w:r>
            <w:r w:rsidR="0030010C">
              <w:t> </w:t>
            </w:r>
          </w:p>
          <w:p w14:paraId="2A033371" w14:textId="29EEDF75" w:rsidR="00376C1E" w:rsidRDefault="00376C1E" w:rsidP="005C1912">
            <w:pPr>
              <w:rPr>
                <w:rFonts w:eastAsia="Times New Roman" w:cstheme="minorHAnsi"/>
                <w:szCs w:val="21"/>
              </w:rPr>
            </w:pP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F3F6" w14:textId="77777777" w:rsidR="00D676A1" w:rsidRDefault="00D676A1" w:rsidP="00386203">
      <w:pPr>
        <w:spacing w:after="0" w:line="240" w:lineRule="auto"/>
      </w:pPr>
      <w:r>
        <w:separator/>
      </w:r>
    </w:p>
  </w:endnote>
  <w:endnote w:type="continuationSeparator" w:id="0">
    <w:p w14:paraId="3981C047" w14:textId="77777777" w:rsidR="00D676A1" w:rsidRDefault="00D676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C1CA" w14:textId="77777777" w:rsidR="00D676A1" w:rsidRDefault="00D676A1" w:rsidP="00386203">
      <w:pPr>
        <w:spacing w:after="0" w:line="240" w:lineRule="auto"/>
      </w:pPr>
      <w:r>
        <w:separator/>
      </w:r>
    </w:p>
  </w:footnote>
  <w:footnote w:type="continuationSeparator" w:id="0">
    <w:p w14:paraId="6333264F" w14:textId="77777777" w:rsidR="00D676A1" w:rsidRDefault="00D676A1" w:rsidP="00386203">
      <w:pPr>
        <w:spacing w:after="0" w:line="240" w:lineRule="auto"/>
      </w:pPr>
      <w:r>
        <w:continuationSeparator/>
      </w:r>
    </w:p>
  </w:footnote>
  <w:footnote w:id="1">
    <w:p w14:paraId="3B169A78" w14:textId="77777777" w:rsidR="002B5C49" w:rsidRPr="00F946A6" w:rsidRDefault="002B5C49" w:rsidP="00C74091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3C036D">
        <w:rPr>
          <w:rStyle w:val="Znakapoznpodarou"/>
          <w:rFonts w:cstheme="minorHAnsi"/>
          <w:sz w:val="16"/>
          <w:szCs w:val="16"/>
        </w:rPr>
        <w:footnoteRef/>
      </w:r>
      <w:r w:rsidR="003C036D">
        <w:rPr>
          <w:rFonts w:cstheme="minorHAnsi"/>
          <w:sz w:val="16"/>
          <w:szCs w:val="16"/>
        </w:rPr>
        <w:t xml:space="preserve"> </w:t>
      </w:r>
      <w:r w:rsidR="003C036D" w:rsidRPr="00A015A1">
        <w:rPr>
          <w:rFonts w:cstheme="minorHAnsi"/>
          <w:sz w:val="16"/>
          <w:szCs w:val="16"/>
        </w:rPr>
        <w:t>Vyznačte,</w:t>
      </w:r>
      <w:r w:rsidR="003C036D">
        <w:rPr>
          <w:rFonts w:cstheme="minorHAnsi"/>
          <w:sz w:val="16"/>
          <w:szCs w:val="16"/>
        </w:rPr>
        <w:t xml:space="preserve"> pokud se jedná o výběrové řízení na služební místo </w:t>
      </w:r>
      <w:r w:rsidR="00FC764C">
        <w:rPr>
          <w:rFonts w:cstheme="minorHAnsi"/>
          <w:sz w:val="16"/>
          <w:szCs w:val="16"/>
        </w:rPr>
        <w:t>vedoucího zaměstnance</w:t>
      </w:r>
      <w:r w:rsidR="003C036D">
        <w:rPr>
          <w:rFonts w:cstheme="minorHAnsi"/>
          <w:sz w:val="16"/>
          <w:szCs w:val="16"/>
        </w:rPr>
        <w:t>.</w:t>
      </w:r>
    </w:p>
  </w:footnote>
  <w:footnote w:id="2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238AA295" w14:textId="77777777" w:rsidR="00007F45" w:rsidRDefault="00007F45" w:rsidP="00007F45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71174079" w14:textId="77777777" w:rsidR="00007F45" w:rsidRDefault="00007F45" w:rsidP="00007F45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6E99C3CB" w14:textId="3C4AF924" w:rsidR="0051406D" w:rsidRPr="006F24C3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 xml:space="preserve">Zaškrtněte jednotlivě u každého předpokladu a doplňte podle vysvětlivek. </w:t>
      </w:r>
      <w:r w:rsidR="00015969" w:rsidRPr="006F24C3">
        <w:rPr>
          <w:rFonts w:cstheme="minorHAnsi"/>
          <w:sz w:val="16"/>
          <w:szCs w:val="16"/>
        </w:rPr>
        <w:t>Prohlášení o státním občanství</w:t>
      </w:r>
      <w:r w:rsidR="006F24C3" w:rsidRPr="006F24C3">
        <w:rPr>
          <w:rFonts w:cstheme="minorHAnsi"/>
          <w:sz w:val="16"/>
          <w:szCs w:val="16"/>
        </w:rPr>
        <w:t xml:space="preserve"> a</w:t>
      </w:r>
      <w:r w:rsidR="00015969" w:rsidRPr="006F24C3">
        <w:rPr>
          <w:rFonts w:cstheme="minorHAnsi"/>
          <w:sz w:val="16"/>
          <w:szCs w:val="16"/>
        </w:rPr>
        <w:t xml:space="preserve"> o dosaženém vzdělání je </w:t>
      </w:r>
      <w:r w:rsidR="00015969" w:rsidRPr="006F24C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6F24C3">
        <w:rPr>
          <w:rFonts w:cstheme="minorHAnsi"/>
          <w:sz w:val="16"/>
          <w:szCs w:val="16"/>
        </w:rPr>
        <w:t xml:space="preserve">. Pokud k žádosti budete přikládat tyto </w:t>
      </w:r>
      <w:r w:rsidR="006F24C3" w:rsidRPr="006F24C3">
        <w:rPr>
          <w:rFonts w:cstheme="minorHAnsi"/>
          <w:sz w:val="16"/>
          <w:szCs w:val="16"/>
        </w:rPr>
        <w:t>dva</w:t>
      </w:r>
      <w:r w:rsidR="00015969" w:rsidRPr="006F24C3">
        <w:rPr>
          <w:rFonts w:cstheme="minorHAnsi"/>
          <w:sz w:val="16"/>
          <w:szCs w:val="16"/>
        </w:rPr>
        <w:t xml:space="preserve"> potřebné listiny prokazující skutečnosti, </w:t>
      </w:r>
      <w:r w:rsidR="00015969" w:rsidRPr="006F24C3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6F24C3">
        <w:rPr>
          <w:rFonts w:cstheme="minorHAnsi"/>
          <w:sz w:val="16"/>
          <w:szCs w:val="16"/>
        </w:rPr>
        <w:t>.</w:t>
      </w:r>
    </w:p>
  </w:footnote>
  <w:footnote w:id="7">
    <w:p w14:paraId="421628EC" w14:textId="77777777" w:rsidR="00F83199" w:rsidRPr="005F2DC4" w:rsidRDefault="00F83199" w:rsidP="00F83199">
      <w:pPr>
        <w:pStyle w:val="Textpoznpodarou"/>
        <w:rPr>
          <w:sz w:val="16"/>
          <w:szCs w:val="16"/>
        </w:rPr>
      </w:pPr>
      <w:r w:rsidRPr="006F24C3">
        <w:rPr>
          <w:rStyle w:val="Znakapoznpodarou"/>
          <w:sz w:val="16"/>
          <w:szCs w:val="16"/>
        </w:rPr>
        <w:footnoteRef/>
      </w:r>
      <w:r w:rsidRPr="006F24C3">
        <w:rPr>
          <w:sz w:val="16"/>
          <w:szCs w:val="16"/>
        </w:rPr>
        <w:t xml:space="preserve"> </w:t>
      </w:r>
      <w:r w:rsidRPr="006F24C3">
        <w:rPr>
          <w:rFonts w:cstheme="minorHAnsi"/>
          <w:sz w:val="16"/>
          <w:szCs w:val="16"/>
        </w:rPr>
        <w:t xml:space="preserve">Za bezúhonného se nepovažuje ten, kdo byl pravomocně odsouzen pro úmyslný </w:t>
      </w:r>
      <w:r w:rsidRPr="005F2DC4">
        <w:rPr>
          <w:rFonts w:cstheme="minorHAnsi"/>
          <w:sz w:val="16"/>
          <w:szCs w:val="16"/>
        </w:rPr>
        <w:t>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 předpoklad bezúhonnosti splněn až po uplynutí 5 let ode dne nabytí právní moci těchto rozhodnutí.</w:t>
      </w:r>
    </w:p>
  </w:footnote>
  <w:footnote w:id="8">
    <w:p w14:paraId="45CA7041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>
        <w:rPr>
          <w:rFonts w:cstheme="minorHAnsi"/>
          <w:sz w:val="16"/>
          <w:szCs w:val="16"/>
        </w:rPr>
        <w:t> 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služební místo stanoven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0241529F" w14:textId="77777777" w:rsidR="00F83199" w:rsidRPr="00471A2A" w:rsidRDefault="00F83199" w:rsidP="00F83199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1F0B4B8C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vzdělání v bakalářském studijním programu / vysokoškolského vzdělání v magisterském studijním programu.</w:t>
      </w:r>
    </w:p>
  </w:footnote>
  <w:footnote w:id="11">
    <w:p w14:paraId="0F5DECAB" w14:textId="77777777" w:rsidR="00F83199" w:rsidRPr="008D3E86" w:rsidRDefault="00F83199" w:rsidP="00F8319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214D0615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342A0403" w14:textId="0ABA7EE3" w:rsidR="00F87E85" w:rsidRPr="00CC5812" w:rsidRDefault="00F87E85">
      <w:pPr>
        <w:pStyle w:val="Textpoznpodarou"/>
      </w:pPr>
      <w:r w:rsidRPr="00CC5812">
        <w:rPr>
          <w:rStyle w:val="Znakapoznpodarou"/>
          <w:sz w:val="16"/>
          <w:szCs w:val="16"/>
        </w:rPr>
        <w:footnoteRef/>
      </w:r>
      <w:r w:rsidRPr="00CC5812">
        <w:t xml:space="preserve"> </w:t>
      </w:r>
      <w:r w:rsidR="00BC4455" w:rsidRPr="00CC5812">
        <w:rPr>
          <w:rFonts w:cstheme="minorHAnsi"/>
          <w:sz w:val="16"/>
          <w:szCs w:val="16"/>
        </w:rPr>
        <w:t>§ 25 odst. 1 písm. a) a e) a § 25 odst. 3 písm. d) zákona o státní službě.</w:t>
      </w:r>
    </w:p>
  </w:footnote>
  <w:footnote w:id="14">
    <w:p w14:paraId="4AE8B4CA" w14:textId="4570F09B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§ 25 odst. 1 písm. a) ve spojení s </w:t>
      </w:r>
      <w:r w:rsidR="0070107D" w:rsidRPr="00CC5812">
        <w:rPr>
          <w:rFonts w:cstheme="minorHAnsi"/>
          <w:sz w:val="16"/>
          <w:szCs w:val="16"/>
        </w:rPr>
        <w:t>§ 26 odst. 1 zákona o státní službě</w:t>
      </w:r>
      <w:r w:rsidRPr="00CC5812">
        <w:rPr>
          <w:rFonts w:cstheme="minorHAnsi"/>
          <w:sz w:val="16"/>
          <w:szCs w:val="16"/>
        </w:rPr>
        <w:t xml:space="preserve">. Státní občanství lze při podání žádosti prokázat doložením originálu, úředně ověřené kopie nebo prosté kopie osvědčení o státním občanství uchazeče. Doložení této listiny však </w:t>
      </w:r>
      <w:r w:rsidRPr="00CC5812">
        <w:rPr>
          <w:rFonts w:cstheme="minorHAnsi"/>
          <w:b/>
          <w:bCs/>
          <w:sz w:val="16"/>
          <w:szCs w:val="16"/>
        </w:rPr>
        <w:t>lze nahradit</w:t>
      </w:r>
      <w:r w:rsidRPr="00CC5812">
        <w:rPr>
          <w:rFonts w:cstheme="minorHAnsi"/>
          <w:sz w:val="16"/>
          <w:szCs w:val="16"/>
        </w:rPr>
        <w:t xml:space="preserve"> tím, že </w:t>
      </w:r>
      <w:r w:rsidRPr="00CC5812">
        <w:rPr>
          <w:rFonts w:cstheme="minorHAnsi"/>
          <w:b/>
          <w:bCs/>
          <w:sz w:val="16"/>
          <w:szCs w:val="16"/>
        </w:rPr>
        <w:t>uchazeč zaškrtne a doplní čestné prohlášení o státním občanství</w:t>
      </w:r>
      <w:r w:rsidRPr="00CC5812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uchazeče prokázáno (tj. </w:t>
      </w:r>
      <w:r w:rsidRPr="00CC5812">
        <w:rPr>
          <w:rFonts w:cstheme="minorHAnsi"/>
          <w:b/>
          <w:bCs/>
          <w:sz w:val="16"/>
          <w:szCs w:val="16"/>
        </w:rPr>
        <w:t>předložit originál občanského průkazu</w:t>
      </w:r>
      <w:r w:rsidRPr="00CC5812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C6C9115" w14:textId="42D2B16C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b/>
          <w:bCs/>
          <w:sz w:val="16"/>
          <w:szCs w:val="16"/>
        </w:rPr>
        <w:t>Pokud uchazeč zaškrtl</w:t>
      </w:r>
      <w:r w:rsidRPr="00CC5812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CC5812">
        <w:rPr>
          <w:rFonts w:cstheme="minorHAnsi"/>
          <w:b/>
          <w:bCs/>
          <w:sz w:val="16"/>
          <w:szCs w:val="16"/>
        </w:rPr>
        <w:t>nedokládá</w:t>
      </w:r>
      <w:r w:rsidRPr="00CC5812">
        <w:rPr>
          <w:rFonts w:cstheme="minorHAnsi"/>
          <w:sz w:val="16"/>
          <w:szCs w:val="16"/>
        </w:rPr>
        <w:t xml:space="preserve"> [§ 25 odst. 1 písm. d) ve spojení s § 26 odst. </w:t>
      </w:r>
      <w:r w:rsidR="00BC4455" w:rsidRPr="00CC5812">
        <w:rPr>
          <w:rFonts w:cstheme="minorHAnsi"/>
          <w:sz w:val="16"/>
          <w:szCs w:val="16"/>
        </w:rPr>
        <w:t>3</w:t>
      </w:r>
      <w:r w:rsidRPr="00CC5812">
        <w:rPr>
          <w:rFonts w:cstheme="minorHAnsi"/>
          <w:sz w:val="16"/>
          <w:szCs w:val="16"/>
        </w:rPr>
        <w:t xml:space="preserve"> zákona o státní službě].</w:t>
      </w:r>
    </w:p>
  </w:footnote>
  <w:footnote w:id="16">
    <w:p w14:paraId="4C06BB74" w14:textId="77777777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color w:val="000000" w:themeColor="text1"/>
          <w:sz w:val="16"/>
          <w:szCs w:val="16"/>
        </w:rPr>
        <w:t>Jde o doklad obdobný výpisu z evidence Rejstříku trestů, který nesmí být starší než 3 měsíce, osvědčující bezúhonnost, vydaný státem, jehož je uchazeč státním občanem, jakož i státy, v nichž uchazeč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39522F67" w14:textId="36BFC616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sz w:val="16"/>
          <w:szCs w:val="16"/>
        </w:rPr>
        <w:footnoteRef/>
      </w:r>
      <w:r w:rsidRPr="00CC5812">
        <w:rPr>
          <w:sz w:val="16"/>
          <w:szCs w:val="16"/>
        </w:rPr>
        <w:t xml:space="preserve"> </w:t>
      </w:r>
      <w:r w:rsidRPr="00CC5812">
        <w:rPr>
          <w:rFonts w:cstheme="minorHAnsi"/>
          <w:sz w:val="16"/>
          <w:szCs w:val="16"/>
        </w:rPr>
        <w:t>§ 25 odst. 1 písm. e) ve spojení s § 26</w:t>
      </w:r>
      <w:r w:rsidR="00BC4455" w:rsidRPr="00CC5812">
        <w:rPr>
          <w:rFonts w:cstheme="minorHAnsi"/>
          <w:sz w:val="16"/>
          <w:szCs w:val="16"/>
        </w:rPr>
        <w:t xml:space="preserve"> odst. 1 </w:t>
      </w:r>
      <w:r w:rsidRPr="00CC5812">
        <w:rPr>
          <w:rFonts w:cstheme="minorHAnsi"/>
          <w:sz w:val="16"/>
          <w:szCs w:val="16"/>
        </w:rPr>
        <w:t>zákona o státní službě. Pokud uchazeč nezaškrtne a nedoplní čestné prohlášení o</w:t>
      </w:r>
      <w:r w:rsidR="00BC4455" w:rsidRPr="00CC5812">
        <w:rPr>
          <w:rFonts w:cstheme="minorHAnsi"/>
          <w:sz w:val="16"/>
          <w:szCs w:val="16"/>
        </w:rPr>
        <w:t> </w:t>
      </w:r>
      <w:r w:rsidRPr="00CC5812">
        <w:rPr>
          <w:rFonts w:cstheme="minorHAnsi"/>
          <w:sz w:val="16"/>
          <w:szCs w:val="16"/>
        </w:rPr>
        <w:t>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07F45"/>
    <w:rsid w:val="00010748"/>
    <w:rsid w:val="000132B3"/>
    <w:rsid w:val="00013D13"/>
    <w:rsid w:val="00015969"/>
    <w:rsid w:val="00015DDB"/>
    <w:rsid w:val="0002158D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3013"/>
    <w:rsid w:val="000B59CB"/>
    <w:rsid w:val="000B660D"/>
    <w:rsid w:val="000B6872"/>
    <w:rsid w:val="000C66A7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0F6969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66587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1D08"/>
    <w:rsid w:val="001971D3"/>
    <w:rsid w:val="001A48A1"/>
    <w:rsid w:val="001A5EC2"/>
    <w:rsid w:val="001B091A"/>
    <w:rsid w:val="001B3899"/>
    <w:rsid w:val="001B5502"/>
    <w:rsid w:val="001B7CA4"/>
    <w:rsid w:val="001C0F4F"/>
    <w:rsid w:val="001C102A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1F6BED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6C8C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1F23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A4EBC"/>
    <w:rsid w:val="003A5E7F"/>
    <w:rsid w:val="003A7361"/>
    <w:rsid w:val="003B085F"/>
    <w:rsid w:val="003B21D6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F86"/>
    <w:rsid w:val="004603CC"/>
    <w:rsid w:val="0046045D"/>
    <w:rsid w:val="0046529F"/>
    <w:rsid w:val="004656BE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C99"/>
    <w:rsid w:val="00495DEF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6954"/>
    <w:rsid w:val="004F32F4"/>
    <w:rsid w:val="004F3356"/>
    <w:rsid w:val="004F5BC2"/>
    <w:rsid w:val="004F6378"/>
    <w:rsid w:val="00503A34"/>
    <w:rsid w:val="005135F1"/>
    <w:rsid w:val="0051406D"/>
    <w:rsid w:val="00520B64"/>
    <w:rsid w:val="005228B8"/>
    <w:rsid w:val="00522DE4"/>
    <w:rsid w:val="005230A3"/>
    <w:rsid w:val="0053201B"/>
    <w:rsid w:val="00535ADA"/>
    <w:rsid w:val="00537914"/>
    <w:rsid w:val="00542A59"/>
    <w:rsid w:val="00542BC1"/>
    <w:rsid w:val="00550013"/>
    <w:rsid w:val="00553576"/>
    <w:rsid w:val="00555229"/>
    <w:rsid w:val="00556299"/>
    <w:rsid w:val="00561E80"/>
    <w:rsid w:val="00566883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95F19"/>
    <w:rsid w:val="005A55EB"/>
    <w:rsid w:val="005B3330"/>
    <w:rsid w:val="005B5DA9"/>
    <w:rsid w:val="005C2D24"/>
    <w:rsid w:val="005C2F00"/>
    <w:rsid w:val="005C56F5"/>
    <w:rsid w:val="005D396B"/>
    <w:rsid w:val="005D4D79"/>
    <w:rsid w:val="005D67E2"/>
    <w:rsid w:val="005D6A25"/>
    <w:rsid w:val="005D6DD3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6099E"/>
    <w:rsid w:val="006629C5"/>
    <w:rsid w:val="00663CFC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B0A2C"/>
    <w:rsid w:val="006B2582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30C1"/>
    <w:rsid w:val="006E34F6"/>
    <w:rsid w:val="006E5572"/>
    <w:rsid w:val="006F020E"/>
    <w:rsid w:val="006F0D4B"/>
    <w:rsid w:val="006F24C3"/>
    <w:rsid w:val="0070107D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7333"/>
    <w:rsid w:val="0076017B"/>
    <w:rsid w:val="0076121D"/>
    <w:rsid w:val="007625A7"/>
    <w:rsid w:val="0076726C"/>
    <w:rsid w:val="007700BC"/>
    <w:rsid w:val="007727E6"/>
    <w:rsid w:val="00773538"/>
    <w:rsid w:val="00773B8E"/>
    <w:rsid w:val="00773D51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3459"/>
    <w:rsid w:val="007B6698"/>
    <w:rsid w:val="007C5DCB"/>
    <w:rsid w:val="007C7412"/>
    <w:rsid w:val="007D2D5E"/>
    <w:rsid w:val="007D68FA"/>
    <w:rsid w:val="007D781A"/>
    <w:rsid w:val="007E1638"/>
    <w:rsid w:val="007E1BFB"/>
    <w:rsid w:val="007E20FE"/>
    <w:rsid w:val="007E63A7"/>
    <w:rsid w:val="007F3BD8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163"/>
    <w:rsid w:val="008949FC"/>
    <w:rsid w:val="00896C6E"/>
    <w:rsid w:val="008A2860"/>
    <w:rsid w:val="008A64B7"/>
    <w:rsid w:val="008B1F46"/>
    <w:rsid w:val="008B423E"/>
    <w:rsid w:val="008B4672"/>
    <w:rsid w:val="008B478C"/>
    <w:rsid w:val="008B7146"/>
    <w:rsid w:val="008C221A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15D8"/>
    <w:rsid w:val="00925E88"/>
    <w:rsid w:val="00926366"/>
    <w:rsid w:val="00932D55"/>
    <w:rsid w:val="0093612C"/>
    <w:rsid w:val="009411A3"/>
    <w:rsid w:val="00950881"/>
    <w:rsid w:val="00951FFE"/>
    <w:rsid w:val="009531AD"/>
    <w:rsid w:val="00956387"/>
    <w:rsid w:val="00960A69"/>
    <w:rsid w:val="00960B6C"/>
    <w:rsid w:val="009654C6"/>
    <w:rsid w:val="00965997"/>
    <w:rsid w:val="00972B28"/>
    <w:rsid w:val="00981A68"/>
    <w:rsid w:val="00982D36"/>
    <w:rsid w:val="00984536"/>
    <w:rsid w:val="009943BA"/>
    <w:rsid w:val="009A0B33"/>
    <w:rsid w:val="009A1F4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9F43AC"/>
    <w:rsid w:val="00A01EF0"/>
    <w:rsid w:val="00A02663"/>
    <w:rsid w:val="00A1105A"/>
    <w:rsid w:val="00A14F4F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47AF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56EF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C4455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6248"/>
    <w:rsid w:val="00C0788B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56AEA"/>
    <w:rsid w:val="00C570B2"/>
    <w:rsid w:val="00C6182A"/>
    <w:rsid w:val="00C61A90"/>
    <w:rsid w:val="00C66A68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6327"/>
    <w:rsid w:val="00CB29EB"/>
    <w:rsid w:val="00CB493F"/>
    <w:rsid w:val="00CC05E0"/>
    <w:rsid w:val="00CC4038"/>
    <w:rsid w:val="00CC44A5"/>
    <w:rsid w:val="00CC5812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37B1"/>
    <w:rsid w:val="00D447AA"/>
    <w:rsid w:val="00D46EC1"/>
    <w:rsid w:val="00D55A8E"/>
    <w:rsid w:val="00D609F6"/>
    <w:rsid w:val="00D61646"/>
    <w:rsid w:val="00D658A4"/>
    <w:rsid w:val="00D676A1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0E2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1A16"/>
    <w:rsid w:val="00E41D8E"/>
    <w:rsid w:val="00E434AD"/>
    <w:rsid w:val="00E45BCB"/>
    <w:rsid w:val="00E45C0F"/>
    <w:rsid w:val="00E46131"/>
    <w:rsid w:val="00E464BF"/>
    <w:rsid w:val="00E464F0"/>
    <w:rsid w:val="00E52BA3"/>
    <w:rsid w:val="00E55344"/>
    <w:rsid w:val="00E56894"/>
    <w:rsid w:val="00E57D73"/>
    <w:rsid w:val="00E60A41"/>
    <w:rsid w:val="00E60B58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01F6"/>
    <w:rsid w:val="00ED286C"/>
    <w:rsid w:val="00ED6290"/>
    <w:rsid w:val="00EE1AB8"/>
    <w:rsid w:val="00EE215E"/>
    <w:rsid w:val="00EE6E37"/>
    <w:rsid w:val="00EF1289"/>
    <w:rsid w:val="00EF2853"/>
    <w:rsid w:val="00EF28B4"/>
    <w:rsid w:val="00EF354D"/>
    <w:rsid w:val="00EF375B"/>
    <w:rsid w:val="00EF41DD"/>
    <w:rsid w:val="00EF60C6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3E5"/>
    <w:rsid w:val="00F274FE"/>
    <w:rsid w:val="00F27600"/>
    <w:rsid w:val="00F328E2"/>
    <w:rsid w:val="00F34EE9"/>
    <w:rsid w:val="00F35F6D"/>
    <w:rsid w:val="00F4086A"/>
    <w:rsid w:val="00F41D3D"/>
    <w:rsid w:val="00F434A0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3199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0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Dobešová Krynská Světlana</cp:lastModifiedBy>
  <cp:revision>5</cp:revision>
  <cp:lastPrinted>2024-05-09T07:47:00Z</cp:lastPrinted>
  <dcterms:created xsi:type="dcterms:W3CDTF">2025-08-14T14:47:00Z</dcterms:created>
  <dcterms:modified xsi:type="dcterms:W3CDTF">2025-08-14T15:02:00Z</dcterms:modified>
</cp:coreProperties>
</file>